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32" w:rsidRPr="00B54664" w:rsidRDefault="00655032" w:rsidP="006550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B54664">
        <w:rPr>
          <w:sz w:val="28"/>
          <w:szCs w:val="28"/>
        </w:rPr>
        <w:t xml:space="preserve">Приложение № </w:t>
      </w:r>
      <w:r w:rsidRPr="005E1D8B">
        <w:rPr>
          <w:sz w:val="28"/>
          <w:szCs w:val="28"/>
        </w:rPr>
        <w:t>1.2</w:t>
      </w:r>
    </w:p>
    <w:p w:rsidR="00655032" w:rsidRPr="00B54664" w:rsidRDefault="00655032" w:rsidP="00655032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54664">
        <w:rPr>
          <w:sz w:val="28"/>
          <w:szCs w:val="28"/>
        </w:rPr>
        <w:t>организационно-технологической модели</w:t>
      </w:r>
    </w:p>
    <w:p w:rsidR="00655032" w:rsidRPr="00B54664" w:rsidRDefault="00655032" w:rsidP="00655032">
      <w:pPr>
        <w:ind w:left="4111"/>
        <w:rPr>
          <w:sz w:val="28"/>
          <w:szCs w:val="28"/>
        </w:rPr>
      </w:pPr>
      <w:r w:rsidRPr="00B54664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муниципального</w:t>
      </w:r>
      <w:r w:rsidRPr="00B54664">
        <w:rPr>
          <w:sz w:val="28"/>
          <w:szCs w:val="28"/>
        </w:rPr>
        <w:t xml:space="preserve"> этапа</w:t>
      </w:r>
    </w:p>
    <w:p w:rsidR="00655032" w:rsidRDefault="00655032" w:rsidP="00655032">
      <w:pPr>
        <w:ind w:left="4111"/>
        <w:rPr>
          <w:sz w:val="28"/>
          <w:szCs w:val="28"/>
        </w:rPr>
      </w:pPr>
      <w:r w:rsidRPr="00B54664">
        <w:rPr>
          <w:sz w:val="28"/>
          <w:szCs w:val="28"/>
        </w:rPr>
        <w:t>всероссийской олимпиады школьников</w:t>
      </w:r>
    </w:p>
    <w:p w:rsidR="00655032" w:rsidRPr="00B54664" w:rsidRDefault="00655032" w:rsidP="00655032">
      <w:pPr>
        <w:ind w:left="4111"/>
        <w:rPr>
          <w:sz w:val="28"/>
          <w:szCs w:val="28"/>
        </w:rPr>
      </w:pPr>
      <w:r>
        <w:rPr>
          <w:sz w:val="28"/>
          <w:szCs w:val="28"/>
        </w:rPr>
        <w:t>на территории города Омска</w:t>
      </w:r>
    </w:p>
    <w:p w:rsidR="00655032" w:rsidRPr="00B54664" w:rsidRDefault="00655032" w:rsidP="00655032">
      <w:pPr>
        <w:ind w:firstLine="4111"/>
        <w:rPr>
          <w:sz w:val="28"/>
          <w:szCs w:val="28"/>
        </w:rPr>
      </w:pPr>
    </w:p>
    <w:p w:rsidR="00655032" w:rsidRPr="00602E0F" w:rsidRDefault="00655032" w:rsidP="00655032">
      <w:pPr>
        <w:jc w:val="center"/>
        <w:rPr>
          <w:b/>
          <w:sz w:val="24"/>
          <w:szCs w:val="24"/>
        </w:rPr>
      </w:pPr>
      <w:r w:rsidRPr="00602E0F">
        <w:rPr>
          <w:b/>
          <w:sz w:val="24"/>
          <w:szCs w:val="24"/>
        </w:rPr>
        <w:t>ЗАЯВЛЕНИЕ</w:t>
      </w:r>
    </w:p>
    <w:p w:rsidR="00655032" w:rsidRPr="00602E0F" w:rsidRDefault="00655032" w:rsidP="00655032">
      <w:pPr>
        <w:jc w:val="center"/>
        <w:rPr>
          <w:b/>
          <w:sz w:val="24"/>
          <w:szCs w:val="24"/>
        </w:rPr>
      </w:pPr>
      <w:r w:rsidRPr="00602E0F">
        <w:rPr>
          <w:b/>
          <w:sz w:val="24"/>
          <w:szCs w:val="24"/>
        </w:rPr>
        <w:t>о согласии на обработку персональных данных совершеннолетнего участника муниципального</w:t>
      </w:r>
      <w:r>
        <w:rPr>
          <w:b/>
          <w:sz w:val="24"/>
          <w:szCs w:val="24"/>
        </w:rPr>
        <w:t xml:space="preserve"> </w:t>
      </w:r>
      <w:r w:rsidRPr="00602E0F">
        <w:rPr>
          <w:b/>
          <w:sz w:val="24"/>
          <w:szCs w:val="24"/>
        </w:rPr>
        <w:t>этапа всероссийской олимпиады школьников и о размещении сведений об участнике в информационно-телекоммуникационной сети «Интернет», в том числе в государственных информационных ресурсах</w:t>
      </w:r>
    </w:p>
    <w:p w:rsidR="00655032" w:rsidRPr="00B54664" w:rsidRDefault="00655032" w:rsidP="00655032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>Я, __________________________________________________________________________,</w:t>
      </w:r>
      <w:r w:rsidRPr="00B54664">
        <w:rPr>
          <w:sz w:val="24"/>
          <w:szCs w:val="24"/>
        </w:rPr>
        <w:br/>
      </w:r>
      <w:r w:rsidRPr="00B54664">
        <w:rPr>
          <w:i/>
          <w:sz w:val="24"/>
          <w:szCs w:val="24"/>
          <w:vertAlign w:val="superscript"/>
        </w:rPr>
        <w:t>(фамилия, имя, отчество)</w:t>
      </w:r>
    </w:p>
    <w:p w:rsidR="00655032" w:rsidRPr="00B54664" w:rsidRDefault="00655032" w:rsidP="00655032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>проживающий(ая) по адресу: ___________________________________________________,</w:t>
      </w:r>
    </w:p>
    <w:p w:rsidR="00655032" w:rsidRPr="00B54664" w:rsidRDefault="00655032" w:rsidP="00655032">
      <w:pPr>
        <w:jc w:val="both"/>
        <w:rPr>
          <w:sz w:val="24"/>
          <w:szCs w:val="24"/>
        </w:rPr>
      </w:pPr>
      <w:r w:rsidRPr="00B54664">
        <w:rPr>
          <w:sz w:val="24"/>
          <w:szCs w:val="24"/>
        </w:rPr>
        <w:t xml:space="preserve">паспорт серия ____________№ ________________ выдан «____» ____________ ____________ г. ______________________________________ </w:t>
      </w:r>
      <w:r w:rsidRPr="00B54664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655032" w:rsidRPr="00B54664" w:rsidRDefault="00655032" w:rsidP="00655032">
      <w:pPr>
        <w:ind w:firstLine="426"/>
        <w:jc w:val="both"/>
        <w:rPr>
          <w:sz w:val="24"/>
          <w:szCs w:val="24"/>
        </w:rPr>
      </w:pPr>
      <w:r w:rsidRPr="00B54664">
        <w:rPr>
          <w:b/>
          <w:sz w:val="24"/>
          <w:szCs w:val="24"/>
        </w:rPr>
        <w:t>своей волей и в своих интересах в целях</w:t>
      </w:r>
      <w:r w:rsidRPr="00B54664">
        <w:rPr>
          <w:sz w:val="24"/>
          <w:szCs w:val="24"/>
        </w:rPr>
        <w:t xml:space="preserve"> организации моего участия в </w:t>
      </w:r>
      <w:r>
        <w:rPr>
          <w:sz w:val="24"/>
          <w:szCs w:val="24"/>
        </w:rPr>
        <w:t>муниципальном</w:t>
      </w:r>
      <w:r w:rsidRPr="00B54664">
        <w:rPr>
          <w:sz w:val="24"/>
          <w:szCs w:val="24"/>
        </w:rPr>
        <w:t xml:space="preserve"> этап</w:t>
      </w:r>
      <w:r>
        <w:rPr>
          <w:sz w:val="24"/>
          <w:szCs w:val="24"/>
        </w:rPr>
        <w:t>е</w:t>
      </w:r>
      <w:r w:rsidRPr="00B54664">
        <w:rPr>
          <w:sz w:val="24"/>
          <w:szCs w:val="24"/>
        </w:rPr>
        <w:t xml:space="preserve">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 w:rsidRPr="00B54664">
        <w:rPr>
          <w:b/>
          <w:sz w:val="24"/>
          <w:szCs w:val="24"/>
        </w:rPr>
        <w:t>даю со</w:t>
      </w:r>
      <w:r>
        <w:rPr>
          <w:b/>
          <w:sz w:val="24"/>
          <w:szCs w:val="24"/>
        </w:rPr>
        <w:t xml:space="preserve">гласие </w:t>
      </w:r>
      <w:r w:rsidRPr="005E1D8B">
        <w:rPr>
          <w:b/>
          <w:sz w:val="24"/>
          <w:szCs w:val="24"/>
        </w:rPr>
        <w:t xml:space="preserve">организаторам </w:t>
      </w:r>
      <w:r>
        <w:rPr>
          <w:b/>
          <w:sz w:val="24"/>
          <w:szCs w:val="24"/>
        </w:rPr>
        <w:t>муниципального</w:t>
      </w:r>
      <w:r w:rsidRPr="005E1D8B">
        <w:rPr>
          <w:b/>
          <w:sz w:val="24"/>
          <w:szCs w:val="24"/>
        </w:rPr>
        <w:t>этапа всероссийской олимпиады школьников на сбор, систематизацию</w:t>
      </w:r>
      <w:r w:rsidRPr="00B54664">
        <w:rPr>
          <w:b/>
          <w:sz w:val="24"/>
          <w:szCs w:val="24"/>
        </w:rPr>
        <w:t xml:space="preserve">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 </w:t>
      </w:r>
      <w:r w:rsidRPr="00B54664">
        <w:rPr>
          <w:sz w:val="24"/>
          <w:szCs w:val="24"/>
        </w:rPr>
        <w:t xml:space="preserve">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 результат участия в </w:t>
      </w:r>
      <w:r>
        <w:rPr>
          <w:sz w:val="24"/>
          <w:szCs w:val="24"/>
        </w:rPr>
        <w:t>муниципальном этапе</w:t>
      </w:r>
      <w:r w:rsidRPr="00B54664">
        <w:rPr>
          <w:sz w:val="24"/>
          <w:szCs w:val="24"/>
        </w:rPr>
        <w:t xml:space="preserve"> всероссийской олимпиады школьников, а также моих контактных данных (телефон, адрес электронной почты), в том числе на публикацию моей олимпиадной работы в информационно-телекоммуникационной сети «Интернет»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655032" w:rsidRPr="00B54664" w:rsidRDefault="00655032" w:rsidP="00655032">
      <w:pPr>
        <w:ind w:firstLine="426"/>
        <w:jc w:val="both"/>
        <w:rPr>
          <w:sz w:val="24"/>
          <w:szCs w:val="24"/>
        </w:rPr>
      </w:pPr>
      <w:r w:rsidRPr="00B54664">
        <w:rPr>
          <w:sz w:val="24"/>
          <w:szCs w:val="24"/>
        </w:rPr>
        <w:t xml:space="preserve">Также я 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проведением </w:t>
      </w:r>
      <w:r>
        <w:rPr>
          <w:sz w:val="24"/>
          <w:szCs w:val="24"/>
        </w:rPr>
        <w:t>муниципального этапа</w:t>
      </w:r>
      <w:r w:rsidRPr="00B54664">
        <w:rPr>
          <w:sz w:val="24"/>
          <w:szCs w:val="24"/>
        </w:rPr>
        <w:t xml:space="preserve"> всероссийской олимпиады школьников. Фотографии и видеоматериалы могут быть скопированы, представлены и сделаны достоянием о</w:t>
      </w:r>
      <w:r>
        <w:rPr>
          <w:sz w:val="24"/>
          <w:szCs w:val="24"/>
        </w:rPr>
        <w:t xml:space="preserve">бщественности или адаптированы </w:t>
      </w:r>
      <w:r w:rsidRPr="00B54664">
        <w:rPr>
          <w:sz w:val="24"/>
          <w:szCs w:val="24"/>
        </w:rPr>
        <w:t xml:space="preserve">для использования любыми СМИ и любым способом, в частности в </w:t>
      </w:r>
      <w:r>
        <w:rPr>
          <w:sz w:val="24"/>
          <w:szCs w:val="24"/>
        </w:rPr>
        <w:t xml:space="preserve">буклетах, видео, </w:t>
      </w:r>
      <w:r w:rsidRPr="00B54664">
        <w:rPr>
          <w:sz w:val="24"/>
          <w:szCs w:val="24"/>
        </w:rPr>
        <w:t xml:space="preserve">в информационно-телекоммуникационной сети «Интернет» и так далее при условии, </w:t>
      </w:r>
      <w:r w:rsidRPr="00B54664">
        <w:rPr>
          <w:sz w:val="24"/>
          <w:szCs w:val="24"/>
        </w:rPr>
        <w:br/>
        <w:t>что произведенные фотографии и видео не нанесут вред моему достоинству.</w:t>
      </w:r>
    </w:p>
    <w:p w:rsidR="00655032" w:rsidRPr="00B54664" w:rsidRDefault="00655032" w:rsidP="00655032">
      <w:pPr>
        <w:ind w:firstLine="426"/>
        <w:jc w:val="both"/>
        <w:rPr>
          <w:sz w:val="24"/>
          <w:szCs w:val="24"/>
        </w:rPr>
      </w:pPr>
      <w:r w:rsidRPr="00B54664">
        <w:rPr>
          <w:sz w:val="24"/>
          <w:szCs w:val="24"/>
        </w:rPr>
        <w:t xml:space="preserve">Настоящее согласие действует со дня его подписания до дня отзыва в письменной форме </w:t>
      </w:r>
      <w:r w:rsidRPr="00541D69">
        <w:rPr>
          <w:sz w:val="24"/>
          <w:szCs w:val="24"/>
        </w:rPr>
        <w:t>или 1 год с момента</w:t>
      </w:r>
      <w:r w:rsidRPr="00B54664">
        <w:rPr>
          <w:sz w:val="24"/>
          <w:szCs w:val="24"/>
        </w:rPr>
        <w:t xml:space="preserve"> подписания согласия.</w:t>
      </w:r>
    </w:p>
    <w:p w:rsidR="00655032" w:rsidRPr="00B54664" w:rsidRDefault="00655032" w:rsidP="00655032">
      <w:pPr>
        <w:ind w:firstLine="426"/>
        <w:jc w:val="both"/>
        <w:rPr>
          <w:sz w:val="24"/>
          <w:szCs w:val="24"/>
        </w:rPr>
      </w:pPr>
      <w:r w:rsidRPr="00B54664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655032" w:rsidRPr="00B54664" w:rsidRDefault="00655032" w:rsidP="00655032">
      <w:pPr>
        <w:ind w:firstLine="426"/>
        <w:jc w:val="both"/>
        <w:rPr>
          <w:sz w:val="24"/>
          <w:szCs w:val="24"/>
        </w:rPr>
      </w:pPr>
      <w:r w:rsidRPr="00B54664">
        <w:rPr>
          <w:sz w:val="24"/>
          <w:szCs w:val="24"/>
        </w:rPr>
        <w:t>Кроме того, подтверждаю, что ознакомлен с Порядком проведения всероссийской олимпиады школьников, утвержденным приказом Министерства просвещения Российско</w:t>
      </w:r>
      <w:r>
        <w:rPr>
          <w:sz w:val="24"/>
          <w:szCs w:val="24"/>
        </w:rPr>
        <w:t>й Федерации от 27 ноября 2020 года</w:t>
      </w:r>
      <w:r w:rsidRPr="00B54664">
        <w:rPr>
          <w:sz w:val="24"/>
          <w:szCs w:val="24"/>
        </w:rPr>
        <w:t xml:space="preserve"> № 678 «Об утверждении Порядка проведения всероссийской олимпиады школьников».</w:t>
      </w:r>
    </w:p>
    <w:tbl>
      <w:tblPr>
        <w:tblW w:w="0" w:type="auto"/>
        <w:tblLook w:val="04A0"/>
      </w:tblPr>
      <w:tblGrid>
        <w:gridCol w:w="3411"/>
        <w:gridCol w:w="6159"/>
      </w:tblGrid>
      <w:tr w:rsidR="00655032" w:rsidRPr="00B54664" w:rsidTr="00955AB9">
        <w:tc>
          <w:tcPr>
            <w:tcW w:w="3411" w:type="dxa"/>
          </w:tcPr>
          <w:p w:rsidR="00655032" w:rsidRPr="00B54664" w:rsidRDefault="00655032" w:rsidP="00955AB9">
            <w:pPr>
              <w:jc w:val="both"/>
              <w:rPr>
                <w:sz w:val="24"/>
                <w:szCs w:val="24"/>
              </w:rPr>
            </w:pPr>
          </w:p>
          <w:p w:rsidR="00655032" w:rsidRPr="00B54664" w:rsidRDefault="00655032" w:rsidP="00955AB9">
            <w:pPr>
              <w:jc w:val="both"/>
              <w:rPr>
                <w:i/>
                <w:sz w:val="24"/>
                <w:szCs w:val="24"/>
                <w:vertAlign w:val="superscript"/>
              </w:rPr>
            </w:pPr>
            <w:r w:rsidRPr="00B54664">
              <w:rPr>
                <w:i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6159" w:type="dxa"/>
          </w:tcPr>
          <w:p w:rsidR="00655032" w:rsidRPr="00B54664" w:rsidRDefault="00655032" w:rsidP="00955AB9">
            <w:pPr>
              <w:jc w:val="both"/>
              <w:rPr>
                <w:sz w:val="24"/>
                <w:szCs w:val="24"/>
              </w:rPr>
            </w:pPr>
            <w:r w:rsidRPr="00B54664">
              <w:rPr>
                <w:sz w:val="24"/>
                <w:szCs w:val="24"/>
              </w:rPr>
              <w:t>__________/____________________________________</w:t>
            </w:r>
          </w:p>
          <w:p w:rsidR="00655032" w:rsidRPr="00B54664" w:rsidRDefault="00655032" w:rsidP="00955AB9">
            <w:pPr>
              <w:jc w:val="both"/>
              <w:rPr>
                <w:i/>
                <w:sz w:val="24"/>
                <w:szCs w:val="24"/>
                <w:vertAlign w:val="superscript"/>
              </w:rPr>
            </w:pPr>
            <w:r w:rsidRPr="00B54664">
              <w:rPr>
                <w:i/>
                <w:sz w:val="24"/>
                <w:szCs w:val="24"/>
                <w:vertAlign w:val="superscript"/>
              </w:rPr>
              <w:t>(подпись/расшифровка)</w:t>
            </w:r>
          </w:p>
        </w:tc>
      </w:tr>
    </w:tbl>
    <w:p w:rsidR="004115B9" w:rsidRPr="00AE08A4" w:rsidRDefault="004115B9" w:rsidP="00655032">
      <w:pPr>
        <w:rPr>
          <w:sz w:val="28"/>
          <w:szCs w:val="28"/>
        </w:rPr>
      </w:pPr>
    </w:p>
    <w:sectPr w:rsidR="004115B9" w:rsidRPr="00AE08A4" w:rsidSect="0065503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F70" w:rsidRDefault="00E21F70" w:rsidP="004115B9">
      <w:r>
        <w:separator/>
      </w:r>
    </w:p>
  </w:endnote>
  <w:endnote w:type="continuationSeparator" w:id="1">
    <w:p w:rsidR="00E21F70" w:rsidRDefault="00E21F70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F70" w:rsidRDefault="00E21F70" w:rsidP="004115B9">
      <w:r>
        <w:separator/>
      </w:r>
    </w:p>
  </w:footnote>
  <w:footnote w:type="continuationSeparator" w:id="1">
    <w:p w:rsidR="00E21F70" w:rsidRDefault="00E21F70" w:rsidP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7282"/>
    </w:sdtPr>
    <w:sdtEndPr>
      <w:rPr>
        <w:sz w:val="28"/>
      </w:rPr>
    </w:sdtEndPr>
    <w:sdtContent>
      <w:p w:rsidR="00943CBF" w:rsidRDefault="00BF22AF">
        <w:pPr>
          <w:pStyle w:val="a3"/>
          <w:jc w:val="center"/>
        </w:pPr>
        <w:r w:rsidRPr="002B116B">
          <w:rPr>
            <w:sz w:val="28"/>
          </w:rPr>
          <w:fldChar w:fldCharType="begin"/>
        </w:r>
        <w:r w:rsidR="00943CBF" w:rsidRPr="002B116B">
          <w:rPr>
            <w:sz w:val="28"/>
          </w:rPr>
          <w:instrText xml:space="preserve"> PAGE   \* MERGEFORMAT </w:instrText>
        </w:r>
        <w:r w:rsidRPr="002B116B">
          <w:rPr>
            <w:sz w:val="28"/>
          </w:rPr>
          <w:fldChar w:fldCharType="separate"/>
        </w:r>
        <w:r w:rsidR="00655032">
          <w:rPr>
            <w:noProof/>
            <w:sz w:val="28"/>
          </w:rPr>
          <w:t>22</w:t>
        </w:r>
        <w:r w:rsidRPr="002B116B">
          <w:rPr>
            <w:sz w:val="28"/>
          </w:rPr>
          <w:fldChar w:fldCharType="end"/>
        </w:r>
      </w:p>
    </w:sdtContent>
  </w:sdt>
  <w:p w:rsidR="00943CBF" w:rsidRDefault="00943C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C0BB8"/>
    <w:multiLevelType w:val="multilevel"/>
    <w:tmpl w:val="C4DA7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2D6"/>
    <w:multiLevelType w:val="multilevel"/>
    <w:tmpl w:val="1236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E63119"/>
    <w:multiLevelType w:val="hybridMultilevel"/>
    <w:tmpl w:val="D102C9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EE5384"/>
    <w:multiLevelType w:val="hybridMultilevel"/>
    <w:tmpl w:val="579C5AEE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6B0B61"/>
    <w:multiLevelType w:val="hybridMultilevel"/>
    <w:tmpl w:val="95288E12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2C7"/>
    <w:multiLevelType w:val="hybridMultilevel"/>
    <w:tmpl w:val="D622699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06D8"/>
    <w:multiLevelType w:val="hybridMultilevel"/>
    <w:tmpl w:val="A6464562"/>
    <w:lvl w:ilvl="0" w:tplc="6164D0D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092374D"/>
    <w:multiLevelType w:val="hybridMultilevel"/>
    <w:tmpl w:val="6E90061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C7DE2"/>
    <w:multiLevelType w:val="hybridMultilevel"/>
    <w:tmpl w:val="1CE6F0C4"/>
    <w:lvl w:ilvl="0" w:tplc="1FB604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6F51B5E"/>
    <w:multiLevelType w:val="hybridMultilevel"/>
    <w:tmpl w:val="559243C4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261352"/>
    <w:multiLevelType w:val="multilevel"/>
    <w:tmpl w:val="CA968F3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4F347F"/>
    <w:multiLevelType w:val="hybridMultilevel"/>
    <w:tmpl w:val="62D2AC5A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7A5"/>
    <w:multiLevelType w:val="hybridMultilevel"/>
    <w:tmpl w:val="B14412B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06DE"/>
    <w:multiLevelType w:val="multilevel"/>
    <w:tmpl w:val="ABE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239" w:hanging="45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>
    <w:nsid w:val="549B146C"/>
    <w:multiLevelType w:val="hybridMultilevel"/>
    <w:tmpl w:val="588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734"/>
    <w:multiLevelType w:val="hybridMultilevel"/>
    <w:tmpl w:val="C25234E6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C742601"/>
    <w:multiLevelType w:val="hybridMultilevel"/>
    <w:tmpl w:val="781EB16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EC705A"/>
    <w:multiLevelType w:val="hybridMultilevel"/>
    <w:tmpl w:val="F5B4A18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10815"/>
    <w:multiLevelType w:val="hybridMultilevel"/>
    <w:tmpl w:val="2594E02E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65BD"/>
    <w:multiLevelType w:val="hybridMultilevel"/>
    <w:tmpl w:val="9C26F27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7420A"/>
    <w:multiLevelType w:val="multilevel"/>
    <w:tmpl w:val="660077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0FC1"/>
    <w:multiLevelType w:val="hybridMultilevel"/>
    <w:tmpl w:val="392CA62A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C21E6"/>
    <w:multiLevelType w:val="multilevel"/>
    <w:tmpl w:val="35E04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A90615A"/>
    <w:multiLevelType w:val="hybridMultilevel"/>
    <w:tmpl w:val="F800B72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159F"/>
    <w:multiLevelType w:val="hybridMultilevel"/>
    <w:tmpl w:val="A43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4">
    <w:nsid w:val="70FF4590"/>
    <w:multiLevelType w:val="multilevel"/>
    <w:tmpl w:val="D7EAE8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567FC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6">
    <w:nsid w:val="74B8058C"/>
    <w:multiLevelType w:val="hybridMultilevel"/>
    <w:tmpl w:val="EA50A910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0"/>
  </w:num>
  <w:num w:numId="11">
    <w:abstractNumId w:val="34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4"/>
  </w:num>
  <w:num w:numId="22">
    <w:abstractNumId w:val="27"/>
  </w:num>
  <w:num w:numId="23">
    <w:abstractNumId w:val="3"/>
  </w:num>
  <w:num w:numId="24">
    <w:abstractNumId w:val="29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35"/>
  </w:num>
  <w:num w:numId="30">
    <w:abstractNumId w:val="30"/>
  </w:num>
  <w:num w:numId="31">
    <w:abstractNumId w:val="18"/>
  </w:num>
  <w:num w:numId="32">
    <w:abstractNumId w:val="36"/>
  </w:num>
  <w:num w:numId="33">
    <w:abstractNumId w:val="7"/>
  </w:num>
  <w:num w:numId="34">
    <w:abstractNumId w:val="15"/>
  </w:num>
  <w:num w:numId="35">
    <w:abstractNumId w:val="31"/>
  </w:num>
  <w:num w:numId="36">
    <w:abstractNumId w:val="5"/>
  </w:num>
  <w:num w:numId="37">
    <w:abstractNumId w:val="10"/>
  </w:num>
  <w:num w:numId="38">
    <w:abstractNumId w:val="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B9"/>
    <w:rsid w:val="00012AF6"/>
    <w:rsid w:val="00013225"/>
    <w:rsid w:val="00015F74"/>
    <w:rsid w:val="00021140"/>
    <w:rsid w:val="00021A9E"/>
    <w:rsid w:val="00022B30"/>
    <w:rsid w:val="00024FE3"/>
    <w:rsid w:val="000264C1"/>
    <w:rsid w:val="000276F3"/>
    <w:rsid w:val="00027C4A"/>
    <w:rsid w:val="00032871"/>
    <w:rsid w:val="000335F3"/>
    <w:rsid w:val="000410D2"/>
    <w:rsid w:val="000429C3"/>
    <w:rsid w:val="00044E90"/>
    <w:rsid w:val="000541B0"/>
    <w:rsid w:val="00054702"/>
    <w:rsid w:val="0006676F"/>
    <w:rsid w:val="000670A5"/>
    <w:rsid w:val="000738AF"/>
    <w:rsid w:val="00087735"/>
    <w:rsid w:val="00087756"/>
    <w:rsid w:val="000C5BC7"/>
    <w:rsid w:val="000D0587"/>
    <w:rsid w:val="000D0722"/>
    <w:rsid w:val="000D5B2D"/>
    <w:rsid w:val="000E0F77"/>
    <w:rsid w:val="000E4E57"/>
    <w:rsid w:val="000F498F"/>
    <w:rsid w:val="000F5150"/>
    <w:rsid w:val="0010174D"/>
    <w:rsid w:val="00106684"/>
    <w:rsid w:val="0010728A"/>
    <w:rsid w:val="00112278"/>
    <w:rsid w:val="001268FF"/>
    <w:rsid w:val="00140CA3"/>
    <w:rsid w:val="00151957"/>
    <w:rsid w:val="001665DB"/>
    <w:rsid w:val="0017647F"/>
    <w:rsid w:val="00177D58"/>
    <w:rsid w:val="00181961"/>
    <w:rsid w:val="0019261B"/>
    <w:rsid w:val="001959D4"/>
    <w:rsid w:val="001B3918"/>
    <w:rsid w:val="001B394B"/>
    <w:rsid w:val="001C5DD9"/>
    <w:rsid w:val="001C799F"/>
    <w:rsid w:val="001D24C6"/>
    <w:rsid w:val="001D2863"/>
    <w:rsid w:val="001D72CB"/>
    <w:rsid w:val="001E383C"/>
    <w:rsid w:val="001E5AB9"/>
    <w:rsid w:val="0020464F"/>
    <w:rsid w:val="0021159F"/>
    <w:rsid w:val="00237D85"/>
    <w:rsid w:val="002436F9"/>
    <w:rsid w:val="00247E71"/>
    <w:rsid w:val="00252FF2"/>
    <w:rsid w:val="00257282"/>
    <w:rsid w:val="00260E59"/>
    <w:rsid w:val="00267E78"/>
    <w:rsid w:val="002744EE"/>
    <w:rsid w:val="002827CE"/>
    <w:rsid w:val="0029671A"/>
    <w:rsid w:val="002A08EA"/>
    <w:rsid w:val="002A0AA7"/>
    <w:rsid w:val="002A6382"/>
    <w:rsid w:val="002A7ED6"/>
    <w:rsid w:val="002B116B"/>
    <w:rsid w:val="002B2357"/>
    <w:rsid w:val="002C4F01"/>
    <w:rsid w:val="002D25A4"/>
    <w:rsid w:val="002E532F"/>
    <w:rsid w:val="002F0305"/>
    <w:rsid w:val="002F19DF"/>
    <w:rsid w:val="002F5BEB"/>
    <w:rsid w:val="003016B3"/>
    <w:rsid w:val="0033363C"/>
    <w:rsid w:val="003456C4"/>
    <w:rsid w:val="0036440C"/>
    <w:rsid w:val="00364CEC"/>
    <w:rsid w:val="00372967"/>
    <w:rsid w:val="00390A55"/>
    <w:rsid w:val="00394B5E"/>
    <w:rsid w:val="003A6390"/>
    <w:rsid w:val="003B055C"/>
    <w:rsid w:val="003B48ED"/>
    <w:rsid w:val="003B6349"/>
    <w:rsid w:val="003C42CB"/>
    <w:rsid w:val="003D4657"/>
    <w:rsid w:val="003D593B"/>
    <w:rsid w:val="003E47F3"/>
    <w:rsid w:val="003F2AB7"/>
    <w:rsid w:val="00411588"/>
    <w:rsid w:val="004115B9"/>
    <w:rsid w:val="00437917"/>
    <w:rsid w:val="0044559C"/>
    <w:rsid w:val="0044714F"/>
    <w:rsid w:val="00470D9B"/>
    <w:rsid w:val="00476519"/>
    <w:rsid w:val="00480186"/>
    <w:rsid w:val="0048223C"/>
    <w:rsid w:val="004873DD"/>
    <w:rsid w:val="00494B7A"/>
    <w:rsid w:val="004B08AD"/>
    <w:rsid w:val="004C57B6"/>
    <w:rsid w:val="004C7C69"/>
    <w:rsid w:val="004D330E"/>
    <w:rsid w:val="004D741D"/>
    <w:rsid w:val="004E09D9"/>
    <w:rsid w:val="004F4369"/>
    <w:rsid w:val="00515017"/>
    <w:rsid w:val="005150B0"/>
    <w:rsid w:val="0052295E"/>
    <w:rsid w:val="0052301B"/>
    <w:rsid w:val="00525CEF"/>
    <w:rsid w:val="00527A81"/>
    <w:rsid w:val="00537705"/>
    <w:rsid w:val="00541D69"/>
    <w:rsid w:val="0054565F"/>
    <w:rsid w:val="005624FF"/>
    <w:rsid w:val="0057794E"/>
    <w:rsid w:val="00580B78"/>
    <w:rsid w:val="00582839"/>
    <w:rsid w:val="005843BA"/>
    <w:rsid w:val="00593E25"/>
    <w:rsid w:val="00595925"/>
    <w:rsid w:val="005A49A7"/>
    <w:rsid w:val="005A692C"/>
    <w:rsid w:val="005B10FA"/>
    <w:rsid w:val="005C33B5"/>
    <w:rsid w:val="005C6628"/>
    <w:rsid w:val="005C6ADD"/>
    <w:rsid w:val="005D262C"/>
    <w:rsid w:val="005D6812"/>
    <w:rsid w:val="005E1D8B"/>
    <w:rsid w:val="005E2E66"/>
    <w:rsid w:val="005E385A"/>
    <w:rsid w:val="005F32E9"/>
    <w:rsid w:val="006022A7"/>
    <w:rsid w:val="00602E0F"/>
    <w:rsid w:val="006059D5"/>
    <w:rsid w:val="00612829"/>
    <w:rsid w:val="00625F6A"/>
    <w:rsid w:val="00630800"/>
    <w:rsid w:val="00637640"/>
    <w:rsid w:val="00655032"/>
    <w:rsid w:val="0067795F"/>
    <w:rsid w:val="0068795E"/>
    <w:rsid w:val="00691C0A"/>
    <w:rsid w:val="00692BAD"/>
    <w:rsid w:val="0069462E"/>
    <w:rsid w:val="006A12DA"/>
    <w:rsid w:val="006A6127"/>
    <w:rsid w:val="006B325F"/>
    <w:rsid w:val="006B70DB"/>
    <w:rsid w:val="006D144F"/>
    <w:rsid w:val="006E3724"/>
    <w:rsid w:val="0070696F"/>
    <w:rsid w:val="00717B70"/>
    <w:rsid w:val="007205ED"/>
    <w:rsid w:val="0073199B"/>
    <w:rsid w:val="0073499A"/>
    <w:rsid w:val="00744479"/>
    <w:rsid w:val="007461AF"/>
    <w:rsid w:val="00753869"/>
    <w:rsid w:val="0076337A"/>
    <w:rsid w:val="007640E2"/>
    <w:rsid w:val="00794E79"/>
    <w:rsid w:val="00796208"/>
    <w:rsid w:val="007B7B20"/>
    <w:rsid w:val="007D1622"/>
    <w:rsid w:val="007E28F2"/>
    <w:rsid w:val="007E5B2A"/>
    <w:rsid w:val="007F4E4E"/>
    <w:rsid w:val="00801F4C"/>
    <w:rsid w:val="00807C85"/>
    <w:rsid w:val="00831310"/>
    <w:rsid w:val="00833206"/>
    <w:rsid w:val="008413A3"/>
    <w:rsid w:val="008425FE"/>
    <w:rsid w:val="00856065"/>
    <w:rsid w:val="00856A6D"/>
    <w:rsid w:val="0086633D"/>
    <w:rsid w:val="0086747E"/>
    <w:rsid w:val="00887A3B"/>
    <w:rsid w:val="008A56F3"/>
    <w:rsid w:val="008B457A"/>
    <w:rsid w:val="008C1456"/>
    <w:rsid w:val="008C189D"/>
    <w:rsid w:val="008C22AD"/>
    <w:rsid w:val="008D3CDE"/>
    <w:rsid w:val="008E5E45"/>
    <w:rsid w:val="008F2BD6"/>
    <w:rsid w:val="00906D1C"/>
    <w:rsid w:val="00907310"/>
    <w:rsid w:val="00912188"/>
    <w:rsid w:val="00920B24"/>
    <w:rsid w:val="00921395"/>
    <w:rsid w:val="00923530"/>
    <w:rsid w:val="009316A7"/>
    <w:rsid w:val="00935471"/>
    <w:rsid w:val="00943CBF"/>
    <w:rsid w:val="00957B7B"/>
    <w:rsid w:val="0096166A"/>
    <w:rsid w:val="00966418"/>
    <w:rsid w:val="009708DA"/>
    <w:rsid w:val="00974593"/>
    <w:rsid w:val="00986592"/>
    <w:rsid w:val="00993CE0"/>
    <w:rsid w:val="009A183E"/>
    <w:rsid w:val="009A1ED5"/>
    <w:rsid w:val="009C0235"/>
    <w:rsid w:val="009C10AA"/>
    <w:rsid w:val="009C2B83"/>
    <w:rsid w:val="009C4DA4"/>
    <w:rsid w:val="009C5396"/>
    <w:rsid w:val="009C55DC"/>
    <w:rsid w:val="009C6638"/>
    <w:rsid w:val="009C6BB9"/>
    <w:rsid w:val="009C78EE"/>
    <w:rsid w:val="009D00F7"/>
    <w:rsid w:val="009E6313"/>
    <w:rsid w:val="009F2E81"/>
    <w:rsid w:val="00A0243A"/>
    <w:rsid w:val="00A0765D"/>
    <w:rsid w:val="00A10C20"/>
    <w:rsid w:val="00A33361"/>
    <w:rsid w:val="00A40520"/>
    <w:rsid w:val="00A44F6F"/>
    <w:rsid w:val="00A46906"/>
    <w:rsid w:val="00A62E72"/>
    <w:rsid w:val="00A64332"/>
    <w:rsid w:val="00A64871"/>
    <w:rsid w:val="00A668DF"/>
    <w:rsid w:val="00A70C72"/>
    <w:rsid w:val="00A74A25"/>
    <w:rsid w:val="00A76037"/>
    <w:rsid w:val="00A8074F"/>
    <w:rsid w:val="00A96E0B"/>
    <w:rsid w:val="00AA09CC"/>
    <w:rsid w:val="00AA53DC"/>
    <w:rsid w:val="00AB5241"/>
    <w:rsid w:val="00AE08A4"/>
    <w:rsid w:val="00AE0BD5"/>
    <w:rsid w:val="00AE665C"/>
    <w:rsid w:val="00AE7A87"/>
    <w:rsid w:val="00AF2EE6"/>
    <w:rsid w:val="00AF475A"/>
    <w:rsid w:val="00AF7243"/>
    <w:rsid w:val="00B05523"/>
    <w:rsid w:val="00B102E9"/>
    <w:rsid w:val="00B11237"/>
    <w:rsid w:val="00B114BC"/>
    <w:rsid w:val="00B239D7"/>
    <w:rsid w:val="00B24F52"/>
    <w:rsid w:val="00B3335A"/>
    <w:rsid w:val="00B35693"/>
    <w:rsid w:val="00B43A7C"/>
    <w:rsid w:val="00B43E19"/>
    <w:rsid w:val="00B445DB"/>
    <w:rsid w:val="00B54664"/>
    <w:rsid w:val="00B62515"/>
    <w:rsid w:val="00B62EDC"/>
    <w:rsid w:val="00B97445"/>
    <w:rsid w:val="00BA7D7C"/>
    <w:rsid w:val="00BB2489"/>
    <w:rsid w:val="00BC016B"/>
    <w:rsid w:val="00BC153F"/>
    <w:rsid w:val="00BC7ACD"/>
    <w:rsid w:val="00BD2BED"/>
    <w:rsid w:val="00BD3991"/>
    <w:rsid w:val="00BD4A1F"/>
    <w:rsid w:val="00BD7AFE"/>
    <w:rsid w:val="00BE3C61"/>
    <w:rsid w:val="00BE50BA"/>
    <w:rsid w:val="00BF22AF"/>
    <w:rsid w:val="00BF6460"/>
    <w:rsid w:val="00C074CF"/>
    <w:rsid w:val="00C26CFE"/>
    <w:rsid w:val="00C36FDE"/>
    <w:rsid w:val="00C465EC"/>
    <w:rsid w:val="00C50982"/>
    <w:rsid w:val="00C5702C"/>
    <w:rsid w:val="00C659CA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050"/>
    <w:rsid w:val="00CF27BF"/>
    <w:rsid w:val="00D049A3"/>
    <w:rsid w:val="00D40D43"/>
    <w:rsid w:val="00D50322"/>
    <w:rsid w:val="00D551E8"/>
    <w:rsid w:val="00D6086B"/>
    <w:rsid w:val="00D654BF"/>
    <w:rsid w:val="00D67B31"/>
    <w:rsid w:val="00D704F0"/>
    <w:rsid w:val="00D80915"/>
    <w:rsid w:val="00D83448"/>
    <w:rsid w:val="00D92192"/>
    <w:rsid w:val="00D921C4"/>
    <w:rsid w:val="00D9264C"/>
    <w:rsid w:val="00D944F5"/>
    <w:rsid w:val="00DB29CD"/>
    <w:rsid w:val="00DB51A5"/>
    <w:rsid w:val="00DB586C"/>
    <w:rsid w:val="00DC26A8"/>
    <w:rsid w:val="00DC2ED9"/>
    <w:rsid w:val="00DC676D"/>
    <w:rsid w:val="00DD5912"/>
    <w:rsid w:val="00DD6DA5"/>
    <w:rsid w:val="00DE27FE"/>
    <w:rsid w:val="00DF11E0"/>
    <w:rsid w:val="00E04F14"/>
    <w:rsid w:val="00E05502"/>
    <w:rsid w:val="00E10518"/>
    <w:rsid w:val="00E12ED5"/>
    <w:rsid w:val="00E13827"/>
    <w:rsid w:val="00E21F70"/>
    <w:rsid w:val="00E2640B"/>
    <w:rsid w:val="00E26460"/>
    <w:rsid w:val="00E307F1"/>
    <w:rsid w:val="00E31E29"/>
    <w:rsid w:val="00E33CBC"/>
    <w:rsid w:val="00E3556D"/>
    <w:rsid w:val="00E42154"/>
    <w:rsid w:val="00E44DAC"/>
    <w:rsid w:val="00E456C0"/>
    <w:rsid w:val="00E64325"/>
    <w:rsid w:val="00E749A5"/>
    <w:rsid w:val="00E75710"/>
    <w:rsid w:val="00E8110D"/>
    <w:rsid w:val="00E822F0"/>
    <w:rsid w:val="00E92EB3"/>
    <w:rsid w:val="00EB05E1"/>
    <w:rsid w:val="00EC1974"/>
    <w:rsid w:val="00EC2D3C"/>
    <w:rsid w:val="00EE5787"/>
    <w:rsid w:val="00EF1278"/>
    <w:rsid w:val="00EF3116"/>
    <w:rsid w:val="00F23A43"/>
    <w:rsid w:val="00F313A2"/>
    <w:rsid w:val="00F4117D"/>
    <w:rsid w:val="00F42EE2"/>
    <w:rsid w:val="00F459CA"/>
    <w:rsid w:val="00F531F4"/>
    <w:rsid w:val="00F659D5"/>
    <w:rsid w:val="00F66107"/>
    <w:rsid w:val="00F679F1"/>
    <w:rsid w:val="00F714F4"/>
    <w:rsid w:val="00F748BB"/>
    <w:rsid w:val="00F8105E"/>
    <w:rsid w:val="00FA2EF1"/>
    <w:rsid w:val="00FB290B"/>
    <w:rsid w:val="00FB563E"/>
    <w:rsid w:val="00FF0B3A"/>
    <w:rsid w:val="00FF1F12"/>
    <w:rsid w:val="00FF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A36C-4772-4AC9-B71F-41D8597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Белова</dc:creator>
  <cp:lastModifiedBy>Пользователь Windows</cp:lastModifiedBy>
  <cp:revision>5</cp:revision>
  <cp:lastPrinted>2021-10-20T08:39:00Z</cp:lastPrinted>
  <dcterms:created xsi:type="dcterms:W3CDTF">2021-10-27T11:15:00Z</dcterms:created>
  <dcterms:modified xsi:type="dcterms:W3CDTF">2021-10-28T09:59:00Z</dcterms:modified>
</cp:coreProperties>
</file>